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7"/>
        <w:gridCol w:w="1293"/>
        <w:gridCol w:w="1558"/>
      </w:tblGrid>
      <w:tr w:rsidR="00387FAE" w:rsidRPr="0025329F" w14:paraId="2FCB4E57" w14:textId="77777777" w:rsidTr="00963DB8">
        <w:trPr>
          <w:trHeight w:val="540"/>
        </w:trPr>
        <w:tc>
          <w:tcPr>
            <w:tcW w:w="3770" w:type="pct"/>
            <w:vAlign w:val="center"/>
          </w:tcPr>
          <w:p w14:paraId="58D7AA01" w14:textId="77777777" w:rsidR="0005173C" w:rsidRPr="00467BB6" w:rsidRDefault="00553F59" w:rsidP="00D472CE">
            <w:pPr>
              <w:pStyle w:val="Heading1"/>
              <w:spacing w:after="0" w:afterAutospacing="0"/>
              <w:jc w:val="center"/>
              <w:rPr>
                <w:rFonts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Notice of Non-</w:t>
            </w:r>
            <w:r w:rsidR="00EE122A">
              <w:rPr>
                <w:rFonts w:ascii="Arial" w:hAnsi="Arial" w:cs="Arial"/>
                <w:sz w:val="28"/>
                <w:szCs w:val="28"/>
                <w:lang w:val="en-CA"/>
              </w:rPr>
              <w:t>Compliance for</w:t>
            </w:r>
            <w:r w:rsidR="004D300E">
              <w:rPr>
                <w:rFonts w:ascii="Arial" w:hAnsi="Arial" w:cs="Arial"/>
                <w:sz w:val="28"/>
                <w:szCs w:val="28"/>
                <w:lang w:val="en-CA"/>
              </w:rPr>
              <w:t xml:space="preserve"> a </w:t>
            </w:r>
            <w:r w:rsidR="00E36CC0">
              <w:rPr>
                <w:rFonts w:ascii="Arial" w:hAnsi="Arial" w:cs="Arial"/>
                <w:sz w:val="28"/>
                <w:szCs w:val="28"/>
                <w:lang w:val="en-CA"/>
              </w:rPr>
              <w:t>Dis</w:t>
            </w:r>
            <w:r w:rsidR="002869BB">
              <w:rPr>
                <w:rFonts w:ascii="Arial" w:hAnsi="Arial" w:cs="Arial"/>
                <w:sz w:val="28"/>
                <w:szCs w:val="28"/>
                <w:lang w:val="en-CA"/>
              </w:rPr>
              <w:t>closure Statement</w:t>
            </w:r>
            <w:r w:rsidR="00963DB8">
              <w:rPr>
                <w:rFonts w:ascii="Arial" w:hAnsi="Arial" w:cs="Arial"/>
                <w:sz w:val="28"/>
                <w:szCs w:val="28"/>
                <w:lang w:val="en-CA"/>
              </w:rPr>
              <w:t xml:space="preserve"> Concerning an </w:t>
            </w:r>
            <w:r w:rsidR="00E36CC0">
              <w:rPr>
                <w:rFonts w:ascii="Arial" w:hAnsi="Arial" w:cs="Arial"/>
                <w:sz w:val="28"/>
                <w:szCs w:val="28"/>
                <w:lang w:val="en-CA"/>
              </w:rPr>
              <w:t xml:space="preserve">Election Commitment </w:t>
            </w:r>
            <w:r w:rsidR="0005173C">
              <w:rPr>
                <w:rFonts w:ascii="Arial" w:hAnsi="Arial" w:cs="Arial"/>
                <w:sz w:val="28"/>
                <w:szCs w:val="28"/>
                <w:lang w:val="en-CA"/>
              </w:rPr>
              <w:br/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(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Transparency in Election Commitments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ct,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S.N.B. 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2018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c.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1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s</w:t>
            </w:r>
            <w:r w:rsidR="004D300E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.7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05" w:type="pct"/>
            <w:vAlign w:val="center"/>
          </w:tcPr>
          <w:p w14:paraId="64A1CAF8" w14:textId="1665CAEC" w:rsidR="00387FAE" w:rsidRPr="0025329F" w:rsidRDefault="001E13B9" w:rsidP="000D0D1B">
            <w:pPr>
              <w:jc w:val="center"/>
              <w:rPr>
                <w:rFonts w:cs="Arial"/>
                <w:b/>
                <w:sz w:val="36"/>
                <w:szCs w:val="36"/>
                <w:lang w:val="en-CA"/>
              </w:rPr>
            </w:pPr>
            <w:r w:rsidRPr="00A00D0A">
              <w:rPr>
                <w:noProof/>
              </w:rPr>
              <w:pict w14:anchorId="203117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7" type="#_x0000_t75" style="width:54pt;height:31.5pt;visibility:visible;mso-wrap-style:square">
                  <v:imagedata r:id="rId8" o:title=""/>
                </v:shape>
              </w:pict>
            </w:r>
          </w:p>
        </w:tc>
        <w:tc>
          <w:tcPr>
            <w:tcW w:w="825" w:type="pct"/>
            <w:vAlign w:val="center"/>
          </w:tcPr>
          <w:p w14:paraId="2DF4676F" w14:textId="77777777" w:rsidR="00387FAE" w:rsidRPr="0025329F" w:rsidRDefault="00410324" w:rsidP="000D0D1B">
            <w:pPr>
              <w:jc w:val="center"/>
              <w:rPr>
                <w:rFonts w:cs="Arial"/>
                <w:b/>
                <w:sz w:val="32"/>
                <w:szCs w:val="36"/>
                <w:lang w:val="en-CA"/>
              </w:rPr>
            </w:pPr>
            <w:r>
              <w:rPr>
                <w:rFonts w:cs="Arial"/>
                <w:b/>
                <w:sz w:val="32"/>
                <w:szCs w:val="36"/>
                <w:lang w:val="en-CA"/>
              </w:rPr>
              <w:t>P</w:t>
            </w:r>
            <w:r w:rsidR="00387FAE" w:rsidRPr="0025329F">
              <w:rPr>
                <w:rFonts w:cs="Arial"/>
                <w:b/>
                <w:sz w:val="32"/>
                <w:szCs w:val="36"/>
                <w:lang w:val="en-CA"/>
              </w:rPr>
              <w:t xml:space="preserve"> </w:t>
            </w:r>
            <w:r w:rsidR="00D472CE">
              <w:rPr>
                <w:rFonts w:cs="Arial"/>
                <w:b/>
                <w:sz w:val="32"/>
                <w:szCs w:val="36"/>
                <w:lang w:val="en-CA"/>
              </w:rPr>
              <w:t>10 011</w:t>
            </w:r>
          </w:p>
          <w:p w14:paraId="1430D0EA" w14:textId="3DB033F5" w:rsidR="00387FAE" w:rsidRPr="0025329F" w:rsidRDefault="00387FAE" w:rsidP="00102CDF">
            <w:pPr>
              <w:jc w:val="center"/>
              <w:rPr>
                <w:rFonts w:cs="Arial"/>
                <w:b/>
                <w:szCs w:val="24"/>
                <w:lang w:val="en-CA"/>
              </w:rPr>
            </w:pPr>
            <w:r w:rsidRPr="0025329F">
              <w:rPr>
                <w:rFonts w:cs="Arial"/>
                <w:b/>
                <w:szCs w:val="24"/>
                <w:lang w:val="en-CA"/>
              </w:rPr>
              <w:t>(</w:t>
            </w:r>
            <w:r w:rsidR="00C359B7">
              <w:rPr>
                <w:rFonts w:cs="Arial"/>
                <w:b/>
                <w:szCs w:val="24"/>
                <w:lang w:val="en-CA"/>
              </w:rPr>
              <w:t>20</w:t>
            </w:r>
            <w:r w:rsidR="001E13B9">
              <w:rPr>
                <w:rFonts w:cs="Arial"/>
                <w:b/>
                <w:szCs w:val="24"/>
                <w:lang w:val="en-CA"/>
              </w:rPr>
              <w:t>23-01-17</w:t>
            </w:r>
            <w:r w:rsidRPr="0025329F">
              <w:rPr>
                <w:rFonts w:cs="Arial"/>
                <w:b/>
                <w:szCs w:val="24"/>
                <w:lang w:val="en-CA"/>
              </w:rPr>
              <w:t>)</w:t>
            </w:r>
          </w:p>
        </w:tc>
      </w:tr>
    </w:tbl>
    <w:p w14:paraId="25893553" w14:textId="77777777" w:rsidR="0025329F" w:rsidRDefault="0025329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010"/>
      </w:tblGrid>
      <w:tr w:rsidR="0081532B" w:rsidRPr="00B049EB" w14:paraId="02E91166" w14:textId="77777777" w:rsidTr="00A05F8F">
        <w:tc>
          <w:tcPr>
            <w:tcW w:w="10728" w:type="dxa"/>
            <w:gridSpan w:val="2"/>
          </w:tcPr>
          <w:p w14:paraId="1BCF8334" w14:textId="77777777" w:rsidR="0081532B" w:rsidRPr="00B049EB" w:rsidRDefault="0081532B" w:rsidP="004D300E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Part A</w:t>
            </w:r>
            <w:r w:rsidR="004D300E">
              <w:rPr>
                <w:rFonts w:cs="Arial"/>
                <w:b/>
                <w:lang w:val="en-CA"/>
              </w:rPr>
              <w:t>:</w:t>
            </w:r>
            <w:r w:rsidR="00624459" w:rsidRPr="00B049EB">
              <w:rPr>
                <w:rFonts w:cs="Arial"/>
                <w:b/>
                <w:lang w:val="en-CA"/>
              </w:rPr>
              <w:t xml:space="preserve"> </w:t>
            </w:r>
            <w:r w:rsidR="004D300E">
              <w:rPr>
                <w:rFonts w:cs="Arial"/>
                <w:b/>
                <w:lang w:val="en-CA"/>
              </w:rPr>
              <w:t xml:space="preserve"> </w:t>
            </w:r>
            <w:r w:rsidR="00624459" w:rsidRPr="00B049EB">
              <w:rPr>
                <w:rFonts w:cs="Arial"/>
                <w:b/>
                <w:lang w:val="en-CA"/>
              </w:rPr>
              <w:t>E</w:t>
            </w:r>
            <w:r w:rsidR="00FD7DA0" w:rsidRPr="00B049EB">
              <w:rPr>
                <w:rFonts w:cs="Arial"/>
                <w:b/>
                <w:lang w:val="en-CA"/>
              </w:rPr>
              <w:t>lection c</w:t>
            </w:r>
            <w:r w:rsidR="00E36CC0" w:rsidRPr="00B049EB">
              <w:rPr>
                <w:rFonts w:cs="Arial"/>
                <w:b/>
                <w:lang w:val="en-CA"/>
              </w:rPr>
              <w:t>ommitment</w:t>
            </w:r>
          </w:p>
        </w:tc>
      </w:tr>
      <w:tr w:rsidR="004F2865" w:rsidRPr="00B049EB" w14:paraId="531992B1" w14:textId="77777777" w:rsidTr="006921D1">
        <w:tc>
          <w:tcPr>
            <w:tcW w:w="2718" w:type="dxa"/>
          </w:tcPr>
          <w:p w14:paraId="424D2FAD" w14:textId="77777777" w:rsidR="004F2865" w:rsidRPr="00B049EB" w:rsidRDefault="00355C18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</w:t>
            </w:r>
            <w:r w:rsidR="004F2865" w:rsidRPr="00B049EB">
              <w:rPr>
                <w:rFonts w:cs="Arial"/>
                <w:b/>
                <w:lang w:val="en-CA"/>
              </w:rPr>
              <w:t>arty</w:t>
            </w:r>
          </w:p>
        </w:tc>
        <w:tc>
          <w:tcPr>
            <w:tcW w:w="8010" w:type="dxa"/>
          </w:tcPr>
          <w:p w14:paraId="262ACD7A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14:paraId="5100E47D" w14:textId="77777777" w:rsidTr="006921D1">
        <w:tc>
          <w:tcPr>
            <w:tcW w:w="2718" w:type="dxa"/>
          </w:tcPr>
          <w:p w14:paraId="171D742F" w14:textId="77777777" w:rsidR="004F2865" w:rsidRPr="00B049EB" w:rsidRDefault="004F2865" w:rsidP="00624459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Number</w:t>
            </w:r>
          </w:p>
        </w:tc>
        <w:tc>
          <w:tcPr>
            <w:tcW w:w="8010" w:type="dxa"/>
          </w:tcPr>
          <w:p w14:paraId="5FFEE76B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14:paraId="0B88ADCD" w14:textId="77777777" w:rsidTr="006921D1">
        <w:tc>
          <w:tcPr>
            <w:tcW w:w="2718" w:type="dxa"/>
          </w:tcPr>
          <w:p w14:paraId="2A4A697A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Title</w:t>
            </w:r>
          </w:p>
        </w:tc>
        <w:tc>
          <w:tcPr>
            <w:tcW w:w="8010" w:type="dxa"/>
          </w:tcPr>
          <w:p w14:paraId="03BD2D8A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14:paraId="15803A76" w14:textId="77777777" w:rsidR="00A55292" w:rsidRDefault="00A55292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2C716D" w:rsidRPr="00E92DF5" w14:paraId="4C3D2DF9" w14:textId="77777777" w:rsidTr="000B6CA9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734F820D" w14:textId="77777777" w:rsidR="002C716D" w:rsidRPr="00E92DF5" w:rsidRDefault="002C716D" w:rsidP="00710EB3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E122A">
              <w:rPr>
                <w:rFonts w:cs="Arial"/>
                <w:b/>
                <w:lang w:val="en-CA"/>
              </w:rPr>
              <w:t>B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710EB3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656816">
              <w:rPr>
                <w:rFonts w:cs="Arial"/>
                <w:b/>
                <w:lang w:val="en-CA"/>
              </w:rPr>
              <w:t>Determination of the Supervisor</w:t>
            </w:r>
          </w:p>
        </w:tc>
      </w:tr>
      <w:tr w:rsidR="002C716D" w:rsidRPr="00E92DF5" w14:paraId="70C05A68" w14:textId="77777777" w:rsidTr="000B6CA9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62199008" w14:textId="77777777" w:rsidR="00656816" w:rsidRDefault="005B06D7" w:rsidP="00EE122A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CA"/>
              </w:rPr>
            </w:pPr>
            <w:r>
              <w:rPr>
                <w:rFonts w:cs="Arial"/>
                <w:szCs w:val="18"/>
                <w:lang w:val="en-CA"/>
              </w:rPr>
              <w:t>Th</w:t>
            </w:r>
            <w:r w:rsidR="000B6CA9">
              <w:rPr>
                <w:rFonts w:cs="Arial"/>
                <w:szCs w:val="18"/>
                <w:lang w:val="en-CA"/>
              </w:rPr>
              <w:t>e</w:t>
            </w:r>
            <w:r>
              <w:rPr>
                <w:rFonts w:cs="Arial"/>
                <w:szCs w:val="18"/>
                <w:lang w:val="en-CA"/>
              </w:rPr>
              <w:t xml:space="preserve"> disclosure statement</w:t>
            </w:r>
            <w:r w:rsidR="00EE122A">
              <w:rPr>
                <w:rFonts w:cs="Arial"/>
                <w:szCs w:val="18"/>
                <w:lang w:val="en-CA"/>
              </w:rPr>
              <w:t xml:space="preserve"> named above</w:t>
            </w:r>
            <w:r>
              <w:rPr>
                <w:rFonts w:cs="Arial"/>
                <w:szCs w:val="18"/>
                <w:lang w:val="en-CA"/>
              </w:rPr>
              <w:t xml:space="preserve"> </w:t>
            </w:r>
            <w:r w:rsidR="00553F59" w:rsidRPr="00553F59">
              <w:rPr>
                <w:rFonts w:cs="Arial"/>
                <w:szCs w:val="18"/>
                <w:u w:val="single"/>
                <w:lang w:val="en-CA"/>
              </w:rPr>
              <w:t>does not comply</w:t>
            </w:r>
            <w:r w:rsidR="00656816">
              <w:rPr>
                <w:rFonts w:cs="Arial"/>
                <w:szCs w:val="18"/>
                <w:lang w:val="en-CA"/>
              </w:rPr>
              <w:t xml:space="preserve"> with the </w:t>
            </w:r>
            <w:r w:rsidR="00656816">
              <w:rPr>
                <w:rFonts w:cs="Arial"/>
                <w:i/>
                <w:szCs w:val="18"/>
                <w:lang w:val="en-CA"/>
              </w:rPr>
              <w:t xml:space="preserve">Transparency in Election Commitments </w:t>
            </w:r>
            <w:r w:rsidR="00656816" w:rsidRPr="00656816">
              <w:rPr>
                <w:rFonts w:cs="Arial"/>
                <w:i/>
                <w:szCs w:val="18"/>
                <w:lang w:val="en-CA"/>
              </w:rPr>
              <w:t>Act</w:t>
            </w:r>
            <w:r w:rsidR="00656816">
              <w:rPr>
                <w:rFonts w:cs="Arial"/>
                <w:szCs w:val="18"/>
                <w:lang w:val="en-CA"/>
              </w:rPr>
              <w:t xml:space="preserve"> and the </w:t>
            </w:r>
            <w:r w:rsidR="00656816">
              <w:rPr>
                <w:rFonts w:cs="Arial"/>
                <w:i/>
                <w:szCs w:val="18"/>
                <w:lang w:val="en-CA"/>
              </w:rPr>
              <w:t>General Regulation</w:t>
            </w:r>
            <w:r w:rsidR="00EE122A">
              <w:rPr>
                <w:rFonts w:cs="Arial"/>
                <w:i/>
                <w:szCs w:val="18"/>
                <w:lang w:val="en-CA"/>
              </w:rPr>
              <w:t xml:space="preserve"> </w:t>
            </w:r>
            <w:r w:rsidR="00D472CE">
              <w:rPr>
                <w:rFonts w:cs="Arial"/>
                <w:i/>
                <w:szCs w:val="18"/>
                <w:lang w:val="en-CA"/>
              </w:rPr>
              <w:t>–</w:t>
            </w:r>
            <w:r w:rsidR="00EE122A">
              <w:rPr>
                <w:rFonts w:cs="Arial"/>
                <w:i/>
                <w:szCs w:val="18"/>
                <w:lang w:val="en-CA"/>
              </w:rPr>
              <w:t xml:space="preserve">Transparency in Election Commitments </w:t>
            </w:r>
            <w:r w:rsidR="00EE122A" w:rsidRPr="00656816">
              <w:rPr>
                <w:rFonts w:cs="Arial"/>
                <w:i/>
                <w:szCs w:val="18"/>
                <w:lang w:val="en-CA"/>
              </w:rPr>
              <w:t>Act</w:t>
            </w:r>
            <w:r>
              <w:rPr>
                <w:rFonts w:cs="Arial"/>
                <w:szCs w:val="18"/>
                <w:lang w:val="en-CA"/>
              </w:rPr>
              <w:t>.</w:t>
            </w:r>
            <w:r w:rsidR="00656816">
              <w:rPr>
                <w:rFonts w:cs="Arial"/>
                <w:szCs w:val="18"/>
                <w:lang w:val="en-CA"/>
              </w:rPr>
              <w:t xml:space="preserve">  </w:t>
            </w:r>
          </w:p>
          <w:p w14:paraId="09B7764D" w14:textId="77777777" w:rsidR="00553F59" w:rsidRDefault="00553F59" w:rsidP="00EE122A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CA"/>
              </w:rPr>
            </w:pPr>
          </w:p>
          <w:p w14:paraId="5E4210F5" w14:textId="77777777" w:rsidR="00DF1C21" w:rsidRDefault="00553F59" w:rsidP="00EE122A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CA"/>
              </w:rPr>
            </w:pPr>
            <w:r>
              <w:rPr>
                <w:rFonts w:cs="Arial"/>
                <w:szCs w:val="18"/>
                <w:lang w:val="en-CA"/>
              </w:rPr>
              <w:t>The provisions of the Act and/or the Regulation that have not been complied with</w:t>
            </w:r>
            <w:r w:rsidR="00D472CE">
              <w:rPr>
                <w:rFonts w:cs="Arial"/>
                <w:szCs w:val="18"/>
                <w:lang w:val="en-CA"/>
              </w:rPr>
              <w:t xml:space="preserve"> are</w:t>
            </w:r>
            <w:r w:rsidR="00DF1C21">
              <w:rPr>
                <w:rFonts w:cs="Arial"/>
                <w:szCs w:val="18"/>
                <w:lang w:val="en-CA"/>
              </w:rPr>
              <w:t>:</w:t>
            </w:r>
          </w:p>
          <w:p w14:paraId="27916E8E" w14:textId="77777777" w:rsidR="00DF1C21" w:rsidRDefault="00DF1C21" w:rsidP="00EE122A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CA"/>
              </w:rPr>
            </w:pPr>
          </w:p>
          <w:p w14:paraId="114B187A" w14:textId="77777777" w:rsidR="00B60C2D" w:rsidRDefault="00B60C2D" w:rsidP="00B60C2D">
            <w:pPr>
              <w:autoSpaceDE w:val="0"/>
              <w:autoSpaceDN w:val="0"/>
              <w:adjustRightInd w:val="0"/>
              <w:ind w:left="720"/>
              <w:rPr>
                <w:rFonts w:cs="Arial"/>
                <w:szCs w:val="18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1E13B9">
              <w:rPr>
                <w:rFonts w:cs="Arial"/>
                <w:lang w:val="en-CA"/>
              </w:rPr>
            </w:r>
            <w:r w:rsidR="001E13B9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</w:t>
            </w:r>
            <w:r w:rsidR="00D472CE">
              <w:rPr>
                <w:rFonts w:cs="Arial"/>
                <w:lang w:val="en-CA"/>
              </w:rPr>
              <w:t>Indicated</w:t>
            </w:r>
            <w:r w:rsidR="00247A06">
              <w:rPr>
                <w:rFonts w:cs="Arial"/>
                <w:lang w:val="en-CA"/>
              </w:rPr>
              <w:t xml:space="preserve"> under the “No” column </w:t>
            </w:r>
            <w:r w:rsidR="00553F59">
              <w:rPr>
                <w:rFonts w:cs="Arial"/>
                <w:szCs w:val="18"/>
                <w:lang w:val="en-CA"/>
              </w:rPr>
              <w:t xml:space="preserve">on the attached </w:t>
            </w:r>
            <w:r w:rsidR="00553F59">
              <w:rPr>
                <w:rFonts w:cs="Arial"/>
                <w:i/>
                <w:szCs w:val="18"/>
                <w:lang w:val="en-CA"/>
              </w:rPr>
              <w:t>Review by the Supervisor of Political Financing of a Disclosure Statement Co</w:t>
            </w:r>
            <w:r w:rsidR="00DF1C21">
              <w:rPr>
                <w:rFonts w:cs="Arial"/>
                <w:i/>
                <w:szCs w:val="18"/>
                <w:lang w:val="en-CA"/>
              </w:rPr>
              <w:t xml:space="preserve">ncerning an Election Commitment; </w:t>
            </w:r>
            <w:r w:rsidR="00DF1C21">
              <w:rPr>
                <w:rFonts w:cs="Arial"/>
                <w:szCs w:val="18"/>
                <w:lang w:val="en-CA"/>
              </w:rPr>
              <w:t>and/or</w:t>
            </w:r>
          </w:p>
          <w:p w14:paraId="08F6C076" w14:textId="77777777" w:rsidR="006B2D3B" w:rsidRDefault="006B2D3B" w:rsidP="00B60C2D">
            <w:pPr>
              <w:autoSpaceDE w:val="0"/>
              <w:autoSpaceDN w:val="0"/>
              <w:adjustRightInd w:val="0"/>
              <w:ind w:left="720"/>
              <w:rPr>
                <w:rFonts w:cs="Arial"/>
                <w:szCs w:val="18"/>
                <w:lang w:val="en-CA"/>
              </w:rPr>
            </w:pPr>
          </w:p>
          <w:p w14:paraId="7D4234EC" w14:textId="77777777" w:rsidR="00DF1C21" w:rsidRDefault="00B60C2D" w:rsidP="00247A06">
            <w:pPr>
              <w:autoSpaceDE w:val="0"/>
              <w:autoSpaceDN w:val="0"/>
              <w:adjustRightInd w:val="0"/>
              <w:ind w:left="720"/>
              <w:rPr>
                <w:rFonts w:cs="Arial"/>
                <w:szCs w:val="18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1E13B9">
              <w:rPr>
                <w:rFonts w:cs="Arial"/>
                <w:lang w:val="en-CA"/>
              </w:rPr>
            </w:r>
            <w:r w:rsidR="001E13B9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</w:t>
            </w:r>
            <w:r w:rsidR="00D472CE">
              <w:rPr>
                <w:rFonts w:cs="Arial"/>
                <w:szCs w:val="18"/>
                <w:lang w:val="en-CA"/>
              </w:rPr>
              <w:t>D</w:t>
            </w:r>
            <w:r w:rsidR="00DF1C21">
              <w:rPr>
                <w:rFonts w:cs="Arial"/>
                <w:szCs w:val="18"/>
                <w:lang w:val="en-CA"/>
              </w:rPr>
              <w:t xml:space="preserve">escribed </w:t>
            </w:r>
            <w:r w:rsidR="00D472CE">
              <w:rPr>
                <w:rFonts w:cs="Arial"/>
                <w:szCs w:val="18"/>
                <w:lang w:val="en-CA"/>
              </w:rPr>
              <w:t>below</w:t>
            </w:r>
            <w:r w:rsidR="00DF1C21">
              <w:rPr>
                <w:rFonts w:cs="Arial"/>
                <w:szCs w:val="18"/>
                <w:lang w:val="en-CA"/>
              </w:rPr>
              <w:t>:</w:t>
            </w:r>
          </w:p>
          <w:tbl>
            <w:tblPr>
              <w:tblStyle w:val="TableGrid"/>
              <w:tblW w:w="0" w:type="auto"/>
              <w:tblInd w:w="1494" w:type="dxa"/>
              <w:tblLook w:val="04A0" w:firstRow="1" w:lastRow="0" w:firstColumn="1" w:lastColumn="0" w:noHBand="0" w:noVBand="1"/>
            </w:tblPr>
            <w:tblGrid>
              <w:gridCol w:w="9008"/>
            </w:tblGrid>
            <w:tr w:rsidR="00DF1C21" w14:paraId="2DFB1101" w14:textId="77777777" w:rsidTr="00F10D26">
              <w:tc>
                <w:tcPr>
                  <w:tcW w:w="9008" w:type="dxa"/>
                </w:tcPr>
                <w:p w14:paraId="6FF53B91" w14:textId="77777777" w:rsidR="00DF1C21" w:rsidRDefault="00DF1C21" w:rsidP="00DF1C21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en-CA"/>
                    </w:rPr>
                  </w:pPr>
                </w:p>
              </w:tc>
            </w:tr>
            <w:tr w:rsidR="00DF1C21" w14:paraId="7E8417B3" w14:textId="77777777" w:rsidTr="00F10D26">
              <w:tc>
                <w:tcPr>
                  <w:tcW w:w="9008" w:type="dxa"/>
                </w:tcPr>
                <w:p w14:paraId="13C8196D" w14:textId="77777777" w:rsidR="00DF1C21" w:rsidRDefault="00DF1C21" w:rsidP="00DF1C21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en-CA"/>
                    </w:rPr>
                  </w:pPr>
                </w:p>
              </w:tc>
            </w:tr>
            <w:tr w:rsidR="00DF1C21" w14:paraId="67900829" w14:textId="77777777" w:rsidTr="00F10D26">
              <w:tc>
                <w:tcPr>
                  <w:tcW w:w="9008" w:type="dxa"/>
                </w:tcPr>
                <w:p w14:paraId="2C8E3B92" w14:textId="77777777" w:rsidR="00DF1C21" w:rsidRDefault="00DF1C21" w:rsidP="00DF1C21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en-CA"/>
                    </w:rPr>
                  </w:pPr>
                </w:p>
              </w:tc>
            </w:tr>
          </w:tbl>
          <w:p w14:paraId="1B95E89C" w14:textId="77777777" w:rsidR="00DF1C21" w:rsidRDefault="00DF1C21" w:rsidP="008D57D2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CA"/>
              </w:rPr>
            </w:pPr>
          </w:p>
          <w:p w14:paraId="610968BC" w14:textId="77777777" w:rsidR="00DF1C21" w:rsidRDefault="00553F59" w:rsidP="00EE122A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CA"/>
              </w:rPr>
            </w:pPr>
            <w:r>
              <w:rPr>
                <w:rFonts w:cs="Arial"/>
                <w:szCs w:val="18"/>
                <w:lang w:val="en-CA"/>
              </w:rPr>
              <w:t>The Supervisor directs the official representative of the registered political party named above to</w:t>
            </w:r>
            <w:r w:rsidR="00DF1C21">
              <w:rPr>
                <w:rFonts w:cs="Arial"/>
                <w:szCs w:val="18"/>
                <w:lang w:val="en-CA"/>
              </w:rPr>
              <w:t>:</w:t>
            </w:r>
          </w:p>
          <w:p w14:paraId="4103D9C0" w14:textId="77777777" w:rsidR="00553F59" w:rsidRPr="00DF1C21" w:rsidRDefault="00D472CE" w:rsidP="00DF1C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CA"/>
              </w:rPr>
              <w:t>C</w:t>
            </w:r>
            <w:r w:rsidR="00553F59">
              <w:rPr>
                <w:rFonts w:cs="Arial"/>
                <w:szCs w:val="18"/>
                <w:lang w:val="en-CA"/>
              </w:rPr>
              <w:t xml:space="preserve">orrect the disclosure statement </w:t>
            </w:r>
            <w:r w:rsidR="00DF1C21">
              <w:rPr>
                <w:rFonts w:cs="Arial"/>
                <w:szCs w:val="18"/>
                <w:lang w:val="en-CA"/>
              </w:rPr>
              <w:t xml:space="preserve">and any document that does not comply; and </w:t>
            </w:r>
          </w:p>
          <w:p w14:paraId="4BC57257" w14:textId="77777777" w:rsidR="00776DF0" w:rsidRPr="00776DF0" w:rsidRDefault="00D472CE" w:rsidP="00D41BB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Cs w:val="18"/>
              </w:rPr>
              <w:t>F</w:t>
            </w:r>
            <w:r w:rsidR="00DF1C21">
              <w:rPr>
                <w:rFonts w:cs="Arial"/>
                <w:szCs w:val="18"/>
                <w:lang w:val="en-CA"/>
              </w:rPr>
              <w:t xml:space="preserve">ile a new disclosure statement by the same </w:t>
            </w:r>
            <w:r w:rsidR="00E43195">
              <w:rPr>
                <w:rFonts w:cs="Arial"/>
                <w:szCs w:val="18"/>
                <w:lang w:val="en-CA"/>
              </w:rPr>
              <w:t xml:space="preserve">identifying </w:t>
            </w:r>
            <w:r w:rsidR="00DF1C21">
              <w:rPr>
                <w:rFonts w:cs="Arial"/>
                <w:szCs w:val="18"/>
                <w:lang w:val="en-CA"/>
              </w:rPr>
              <w:t xml:space="preserve">number </w:t>
            </w:r>
            <w:r w:rsidR="00DF1C21" w:rsidRPr="00DF1C21">
              <w:rPr>
                <w:rFonts w:cs="Arial"/>
                <w:szCs w:val="18"/>
                <w:u w:val="single"/>
                <w:lang w:val="en-CA"/>
              </w:rPr>
              <w:t xml:space="preserve">within 24 hours </w:t>
            </w:r>
            <w:r>
              <w:rPr>
                <w:rFonts w:cs="Arial"/>
                <w:szCs w:val="18"/>
                <w:u w:val="single"/>
                <w:lang w:val="en-CA"/>
              </w:rPr>
              <w:t>after</w:t>
            </w:r>
            <w:r w:rsidR="00DF1C21" w:rsidRPr="00DF1C21">
              <w:rPr>
                <w:rFonts w:cs="Arial"/>
                <w:szCs w:val="18"/>
                <w:u w:val="single"/>
                <w:lang w:val="en-CA"/>
              </w:rPr>
              <w:t xml:space="preserve"> the Supervisor issue</w:t>
            </w:r>
            <w:r>
              <w:rPr>
                <w:rFonts w:cs="Arial"/>
                <w:szCs w:val="18"/>
                <w:u w:val="single"/>
                <w:lang w:val="en-CA"/>
              </w:rPr>
              <w:t>d</w:t>
            </w:r>
            <w:r w:rsidR="00DF1C21" w:rsidRPr="00DF1C21">
              <w:rPr>
                <w:rFonts w:cs="Arial"/>
                <w:szCs w:val="18"/>
                <w:u w:val="single"/>
                <w:lang w:val="en-CA"/>
              </w:rPr>
              <w:t xml:space="preserve"> this notice</w:t>
            </w:r>
            <w:r w:rsidR="00E43195">
              <w:rPr>
                <w:rFonts w:cs="Arial"/>
                <w:szCs w:val="18"/>
                <w:u w:val="single"/>
                <w:lang w:val="en-CA"/>
              </w:rPr>
              <w:t xml:space="preserve"> to the official representative</w:t>
            </w:r>
            <w:r w:rsidR="00DF1C21" w:rsidRPr="00DF1C21">
              <w:rPr>
                <w:rFonts w:cs="Arial"/>
                <w:szCs w:val="18"/>
                <w:u w:val="single"/>
                <w:lang w:val="en-CA"/>
              </w:rPr>
              <w:t xml:space="preserve"> by electronic mail</w:t>
            </w:r>
            <w:r w:rsidR="00DF1C21">
              <w:rPr>
                <w:rFonts w:cs="Arial"/>
                <w:szCs w:val="18"/>
                <w:lang w:val="en-CA"/>
              </w:rPr>
              <w:t>.</w:t>
            </w:r>
          </w:p>
        </w:tc>
      </w:tr>
    </w:tbl>
    <w:p w14:paraId="1E5929B7" w14:textId="77777777" w:rsidR="00CA5866" w:rsidRDefault="00CA5866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DF1C21" w:rsidRPr="00E92DF5" w14:paraId="2DFAE1C7" w14:textId="77777777" w:rsidTr="00635C52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5DA2148A" w14:textId="77777777" w:rsidR="00DF1C21" w:rsidRPr="00E92DF5" w:rsidRDefault="00DF1C21" w:rsidP="00D472CE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>C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710EB3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D472CE">
              <w:rPr>
                <w:rFonts w:cs="Arial"/>
                <w:b/>
                <w:lang w:val="en-CA"/>
              </w:rPr>
              <w:t>Failure to comply with n</w:t>
            </w:r>
            <w:r>
              <w:rPr>
                <w:rFonts w:cs="Arial"/>
                <w:b/>
                <w:lang w:val="en-CA"/>
              </w:rPr>
              <w:t>otice</w:t>
            </w:r>
          </w:p>
        </w:tc>
      </w:tr>
      <w:tr w:rsidR="00DF1C21" w:rsidRPr="00E92DF5" w14:paraId="44D4942B" w14:textId="77777777" w:rsidTr="00635C52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0CB45B80" w14:textId="77777777" w:rsidR="00E43195" w:rsidRDefault="00DF1C21" w:rsidP="00E43195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spacing w:after="120"/>
              <w:rPr>
                <w:rFonts w:cs="Arial"/>
                <w:szCs w:val="18"/>
                <w:lang w:val="en-CA"/>
              </w:rPr>
            </w:pPr>
            <w:r>
              <w:rPr>
                <w:rFonts w:cs="Arial"/>
                <w:szCs w:val="18"/>
                <w:lang w:val="en-CA"/>
              </w:rPr>
              <w:t>If the</w:t>
            </w:r>
            <w:r w:rsidRPr="00DF1C21">
              <w:rPr>
                <w:rFonts w:cs="Arial"/>
                <w:szCs w:val="18"/>
                <w:lang w:val="en-CA"/>
              </w:rPr>
              <w:t xml:space="preserve"> registered political party fail</w:t>
            </w:r>
            <w:r>
              <w:rPr>
                <w:rFonts w:cs="Arial"/>
                <w:szCs w:val="18"/>
                <w:lang w:val="en-CA"/>
              </w:rPr>
              <w:t>s</w:t>
            </w:r>
            <w:r w:rsidRPr="00DF1C21">
              <w:rPr>
                <w:rFonts w:cs="Arial"/>
                <w:szCs w:val="18"/>
                <w:lang w:val="en-CA"/>
              </w:rPr>
              <w:t xml:space="preserve"> to comply with the direction in </w:t>
            </w:r>
            <w:r w:rsidR="00E43195">
              <w:rPr>
                <w:rFonts w:cs="Arial"/>
                <w:szCs w:val="18"/>
                <w:lang w:val="en-CA"/>
              </w:rPr>
              <w:t>this</w:t>
            </w:r>
            <w:r w:rsidRPr="00DF1C21">
              <w:rPr>
                <w:rFonts w:cs="Arial"/>
                <w:szCs w:val="18"/>
                <w:lang w:val="en-CA"/>
              </w:rPr>
              <w:t xml:space="preserve"> notice, the registered political party</w:t>
            </w:r>
            <w:r w:rsidR="00E43195">
              <w:rPr>
                <w:rFonts w:cs="Arial"/>
                <w:szCs w:val="18"/>
                <w:lang w:val="en-CA"/>
              </w:rPr>
              <w:t>:</w:t>
            </w:r>
          </w:p>
          <w:p w14:paraId="7E26E68F" w14:textId="77777777" w:rsidR="00E43195" w:rsidRPr="00E43195" w:rsidRDefault="00DF1C21" w:rsidP="00E43195">
            <w:pPr>
              <w:numPr>
                <w:ilvl w:val="0"/>
                <w:numId w:val="26"/>
              </w:numPr>
              <w:tabs>
                <w:tab w:val="center" w:pos="720"/>
                <w:tab w:val="center" w:pos="7944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val="en-CA"/>
              </w:rPr>
            </w:pPr>
            <w:r w:rsidRPr="00DF1C21">
              <w:rPr>
                <w:rFonts w:cs="Arial"/>
                <w:szCs w:val="18"/>
                <w:lang w:val="en-CA"/>
              </w:rPr>
              <w:t>shall be prohibited from advertising during the remainder of the election period</w:t>
            </w:r>
            <w:r w:rsidR="00E43195">
              <w:rPr>
                <w:rFonts w:cs="Arial"/>
                <w:szCs w:val="18"/>
                <w:lang w:val="en-CA"/>
              </w:rPr>
              <w:t>;</w:t>
            </w:r>
            <w:r w:rsidRPr="00DF1C21">
              <w:rPr>
                <w:rFonts w:cs="Arial"/>
                <w:szCs w:val="18"/>
                <w:lang w:val="en-CA"/>
              </w:rPr>
              <w:t xml:space="preserve"> and</w:t>
            </w:r>
          </w:p>
          <w:p w14:paraId="3567EA78" w14:textId="77777777" w:rsidR="00DF1C21" w:rsidRPr="00E43195" w:rsidRDefault="00DF1C21" w:rsidP="00E43195">
            <w:pPr>
              <w:numPr>
                <w:ilvl w:val="0"/>
                <w:numId w:val="26"/>
              </w:numPr>
              <w:tabs>
                <w:tab w:val="center" w:pos="720"/>
                <w:tab w:val="center" w:pos="7944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val="en-CA"/>
              </w:rPr>
            </w:pPr>
            <w:r w:rsidRPr="00DF1C21">
              <w:rPr>
                <w:rFonts w:cs="Arial"/>
                <w:szCs w:val="18"/>
                <w:lang w:val="en-CA"/>
              </w:rPr>
              <w:t xml:space="preserve">shall be subject to an administrative penalty </w:t>
            </w:r>
            <w:r w:rsidR="00E43195">
              <w:rPr>
                <w:rFonts w:cs="Arial"/>
                <w:szCs w:val="18"/>
                <w:lang w:val="en-CA"/>
              </w:rPr>
              <w:t>of $500</w:t>
            </w:r>
            <w:r w:rsidRPr="00DF1C21">
              <w:rPr>
                <w:rFonts w:cs="Arial"/>
                <w:szCs w:val="18"/>
                <w:lang w:val="en-CA"/>
              </w:rPr>
              <w:t>.</w:t>
            </w:r>
          </w:p>
          <w:p w14:paraId="6E9AD46F" w14:textId="77777777" w:rsidR="00E43195" w:rsidRPr="00776DF0" w:rsidRDefault="00E43195" w:rsidP="00E43195">
            <w:pPr>
              <w:tabs>
                <w:tab w:val="center" w:pos="720"/>
                <w:tab w:val="center" w:pos="7944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val="en-CA"/>
              </w:rPr>
            </w:pPr>
            <w:bookmarkStart w:id="0" w:name="codese:7-ss:5"/>
            <w:bookmarkEnd w:id="0"/>
            <w:r>
              <w:rPr>
                <w:rFonts w:cs="Arial"/>
                <w:color w:val="000000"/>
              </w:rPr>
              <w:t>The Province may sue for and recover an administrative penalty in an action in any court as if the amount were a debt.</w:t>
            </w:r>
          </w:p>
        </w:tc>
      </w:tr>
    </w:tbl>
    <w:p w14:paraId="2A451A8D" w14:textId="77777777" w:rsidR="00DF1C21" w:rsidRDefault="00DF1C21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4680"/>
      </w:tblGrid>
      <w:tr w:rsidR="00CA5866" w:rsidRPr="00E92DF5" w14:paraId="1A370658" w14:textId="77777777" w:rsidTr="00AC5F48">
        <w:tc>
          <w:tcPr>
            <w:tcW w:w="10728" w:type="dxa"/>
            <w:gridSpan w:val="2"/>
          </w:tcPr>
          <w:p w14:paraId="38186066" w14:textId="77777777" w:rsidR="00CA5866" w:rsidRPr="00E92DF5" w:rsidRDefault="00CA5866" w:rsidP="00710EB3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43195">
              <w:rPr>
                <w:rFonts w:cs="Arial"/>
                <w:b/>
                <w:lang w:val="en-CA"/>
              </w:rPr>
              <w:t>D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710EB3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5B06D7">
              <w:rPr>
                <w:rFonts w:cs="Arial"/>
                <w:b/>
                <w:lang w:val="en-CA"/>
              </w:rPr>
              <w:t>Signature</w:t>
            </w:r>
          </w:p>
        </w:tc>
      </w:tr>
      <w:tr w:rsidR="003A0DEB" w:rsidRPr="00E92DF5" w14:paraId="27759473" w14:textId="77777777" w:rsidTr="00F10D26">
        <w:tc>
          <w:tcPr>
            <w:tcW w:w="6048" w:type="dxa"/>
          </w:tcPr>
          <w:p w14:paraId="4BFB16EA" w14:textId="77777777" w:rsidR="003A0DEB" w:rsidRDefault="000B6CA9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upervisor of Political Financing</w:t>
            </w:r>
          </w:p>
          <w:p w14:paraId="7AAAEAA4" w14:textId="77777777"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09F89B67" w14:textId="77777777" w:rsidR="003A0DEB" w:rsidRPr="0025329F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680" w:type="dxa"/>
          </w:tcPr>
          <w:p w14:paraId="216E81C8" w14:textId="77777777" w:rsidR="003A0DEB" w:rsidRP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</w:tbl>
    <w:p w14:paraId="64CCBB7E" w14:textId="77777777" w:rsidR="0005173C" w:rsidRDefault="0005173C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6030"/>
      </w:tblGrid>
      <w:tr w:rsidR="00710EB3" w:rsidRPr="00E92DF5" w14:paraId="7FA4C7E1" w14:textId="77777777" w:rsidTr="00635C52">
        <w:tc>
          <w:tcPr>
            <w:tcW w:w="10728" w:type="dxa"/>
            <w:gridSpan w:val="2"/>
          </w:tcPr>
          <w:p w14:paraId="1D41C810" w14:textId="77777777" w:rsidR="00710EB3" w:rsidRPr="00E92DF5" w:rsidRDefault="00710EB3" w:rsidP="00710EB3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 xml:space="preserve">E:  Follow-up  </w:t>
            </w:r>
          </w:p>
        </w:tc>
      </w:tr>
      <w:tr w:rsidR="00F10D26" w:rsidRPr="00E92DF5" w14:paraId="75A623B4" w14:textId="77777777" w:rsidTr="00B60C2D">
        <w:tc>
          <w:tcPr>
            <w:tcW w:w="4698" w:type="dxa"/>
          </w:tcPr>
          <w:p w14:paraId="6F94FA2C" w14:textId="77777777" w:rsidR="00F10D26" w:rsidRPr="0019191A" w:rsidRDefault="00F10D26" w:rsidP="00B60C2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1E13B9">
              <w:rPr>
                <w:rFonts w:cs="Arial"/>
                <w:lang w:val="en-CA"/>
              </w:rPr>
            </w:r>
            <w:r w:rsidR="001E13B9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</w:t>
            </w:r>
            <w:r w:rsidR="00B60C2D">
              <w:rPr>
                <w:rFonts w:cs="Arial"/>
                <w:lang w:val="en-CA"/>
              </w:rPr>
              <w:t>Attach issuing email</w:t>
            </w:r>
            <w:r w:rsidR="008D57D2">
              <w:rPr>
                <w:rFonts w:cs="Arial"/>
                <w:lang w:val="en-CA"/>
              </w:rPr>
              <w:t>.</w:t>
            </w:r>
          </w:p>
        </w:tc>
        <w:tc>
          <w:tcPr>
            <w:tcW w:w="6030" w:type="dxa"/>
          </w:tcPr>
          <w:p w14:paraId="414E5881" w14:textId="77777777" w:rsidR="00D472CE" w:rsidRDefault="00D472CE" w:rsidP="008D57D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 and time issued</w:t>
            </w:r>
            <w:r w:rsidR="008D57D2">
              <w:rPr>
                <w:rFonts w:cs="Arial"/>
                <w:lang w:val="en-CA"/>
              </w:rPr>
              <w:t>:</w:t>
            </w:r>
          </w:p>
        </w:tc>
      </w:tr>
      <w:tr w:rsidR="008D57D2" w:rsidRPr="00E92DF5" w14:paraId="6A7797AA" w14:textId="77777777" w:rsidTr="00B60C2D">
        <w:tc>
          <w:tcPr>
            <w:tcW w:w="4698" w:type="dxa"/>
          </w:tcPr>
          <w:p w14:paraId="01B49E3D" w14:textId="77777777" w:rsidR="008D57D2" w:rsidRPr="0019191A" w:rsidRDefault="008D57D2" w:rsidP="00B60C2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1E13B9">
              <w:rPr>
                <w:rFonts w:cs="Arial"/>
                <w:lang w:val="en-CA"/>
              </w:rPr>
            </w:r>
            <w:r w:rsidR="001E13B9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all the official representative.</w:t>
            </w:r>
          </w:p>
        </w:tc>
        <w:tc>
          <w:tcPr>
            <w:tcW w:w="6030" w:type="dxa"/>
          </w:tcPr>
          <w:p w14:paraId="092748BB" w14:textId="77777777" w:rsidR="008D57D2" w:rsidRDefault="008D57D2" w:rsidP="008D57D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ame of caller; Date and time called</w:t>
            </w:r>
          </w:p>
          <w:p w14:paraId="431DD4C0" w14:textId="77777777" w:rsidR="008D57D2" w:rsidRDefault="008D57D2" w:rsidP="00F10D2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  <w:tr w:rsidR="00710EB3" w:rsidRPr="00E92DF5" w14:paraId="253C214F" w14:textId="77777777" w:rsidTr="00B60C2D">
        <w:tc>
          <w:tcPr>
            <w:tcW w:w="4698" w:type="dxa"/>
          </w:tcPr>
          <w:p w14:paraId="09024215" w14:textId="77777777" w:rsidR="00B60C2D" w:rsidRDefault="00710EB3" w:rsidP="00B60C2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1E13B9">
              <w:rPr>
                <w:rFonts w:cs="Arial"/>
                <w:lang w:val="en-CA"/>
              </w:rPr>
            </w:r>
            <w:r w:rsidR="001E13B9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orrected disclosure statement received</w:t>
            </w:r>
            <w:r w:rsidR="00B60C2D">
              <w:rPr>
                <w:rFonts w:cs="Arial"/>
                <w:lang w:val="en-CA"/>
              </w:rPr>
              <w:t xml:space="preserve">.  </w:t>
            </w:r>
          </w:p>
          <w:p w14:paraId="36ADD3A1" w14:textId="77777777" w:rsidR="00710EB3" w:rsidRPr="0025329F" w:rsidRDefault="00B60C2D" w:rsidP="00B60C2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Perform review of corrected statement.</w:t>
            </w:r>
          </w:p>
        </w:tc>
        <w:tc>
          <w:tcPr>
            <w:tcW w:w="6030" w:type="dxa"/>
          </w:tcPr>
          <w:p w14:paraId="459CA393" w14:textId="77777777" w:rsidR="00F10D26" w:rsidRPr="003A0DEB" w:rsidRDefault="00710EB3" w:rsidP="00F10D2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  <w:r w:rsidR="00D472CE">
              <w:rPr>
                <w:rFonts w:cs="Arial"/>
                <w:lang w:val="en-CA"/>
              </w:rPr>
              <w:t xml:space="preserve"> and time received</w:t>
            </w:r>
          </w:p>
        </w:tc>
      </w:tr>
      <w:tr w:rsidR="00F10D26" w:rsidRPr="00E92DF5" w14:paraId="4CEAD6F7" w14:textId="77777777" w:rsidTr="00B60C2D">
        <w:tc>
          <w:tcPr>
            <w:tcW w:w="4698" w:type="dxa"/>
          </w:tcPr>
          <w:p w14:paraId="0ED6A48D" w14:textId="77777777" w:rsidR="00F10D26" w:rsidRPr="0019191A" w:rsidRDefault="00F10D26" w:rsidP="00B60C2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1E13B9">
              <w:rPr>
                <w:rFonts w:cs="Arial"/>
                <w:lang w:val="en-CA"/>
              </w:rPr>
            </w:r>
            <w:r w:rsidR="001E13B9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P</w:t>
            </w:r>
            <w:r w:rsidR="00086AA4">
              <w:rPr>
                <w:rFonts w:cs="Arial"/>
                <w:lang w:val="en-CA"/>
              </w:rPr>
              <w:t>olitical p</w:t>
            </w:r>
            <w:r>
              <w:rPr>
                <w:rFonts w:cs="Arial"/>
                <w:lang w:val="en-CA"/>
              </w:rPr>
              <w:t xml:space="preserve">arty failed to comply with this notice.  Issue </w:t>
            </w:r>
            <w:r w:rsidRPr="00D529AA">
              <w:rPr>
                <w:rFonts w:cs="Arial"/>
                <w:i/>
                <w:lang w:val="en-CA"/>
              </w:rPr>
              <w:t>Notice of Administrative Penalty</w:t>
            </w:r>
            <w:r w:rsidR="00086AA4">
              <w:rPr>
                <w:rFonts w:cs="Arial"/>
                <w:lang w:val="en-CA"/>
              </w:rPr>
              <w:t>.</w:t>
            </w:r>
          </w:p>
        </w:tc>
        <w:tc>
          <w:tcPr>
            <w:tcW w:w="6030" w:type="dxa"/>
          </w:tcPr>
          <w:p w14:paraId="5B736853" w14:textId="77777777" w:rsidR="00F10D26" w:rsidRDefault="00D472CE" w:rsidP="00635C5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ignature and d</w:t>
            </w:r>
            <w:r w:rsidR="00F10D26">
              <w:rPr>
                <w:rFonts w:cs="Arial"/>
                <w:lang w:val="en-CA"/>
              </w:rPr>
              <w:t>ate</w:t>
            </w:r>
          </w:p>
          <w:p w14:paraId="75760D58" w14:textId="77777777" w:rsidR="00086AA4" w:rsidRDefault="00086AA4" w:rsidP="00635C5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</w:tbl>
    <w:p w14:paraId="68458E15" w14:textId="77777777" w:rsidR="00710EB3" w:rsidRDefault="00710EB3" w:rsidP="00710EB3">
      <w:pPr>
        <w:outlineLvl w:val="0"/>
        <w:rPr>
          <w:rFonts w:cs="Arial"/>
          <w:lang w:val="en-CA"/>
        </w:rPr>
      </w:pPr>
    </w:p>
    <w:sectPr w:rsidR="00710EB3" w:rsidSect="00BF7E4D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C934" w14:textId="77777777" w:rsidR="004E2DB6" w:rsidRDefault="004E2DB6" w:rsidP="00387FAE">
      <w:r>
        <w:separator/>
      </w:r>
    </w:p>
  </w:endnote>
  <w:endnote w:type="continuationSeparator" w:id="0">
    <w:p w14:paraId="77DD1510" w14:textId="77777777" w:rsidR="004E2DB6" w:rsidRDefault="004E2DB6" w:rsidP="003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59A3" w14:textId="77777777" w:rsidR="00CA5866" w:rsidRDefault="00CA586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033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B0333">
      <w:rPr>
        <w:noProof/>
      </w:rPr>
      <w:t>1</w:t>
    </w:r>
    <w:r>
      <w:rPr>
        <w:noProof/>
      </w:rPr>
      <w:fldChar w:fldCharType="end"/>
    </w:r>
  </w:p>
  <w:p w14:paraId="7B978CEA" w14:textId="77777777" w:rsidR="00CA5866" w:rsidRDefault="00CA5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082F" w14:textId="77777777" w:rsidR="004E2DB6" w:rsidRDefault="004E2DB6" w:rsidP="00387FAE">
      <w:r>
        <w:separator/>
      </w:r>
    </w:p>
  </w:footnote>
  <w:footnote w:type="continuationSeparator" w:id="0">
    <w:p w14:paraId="04E8A07A" w14:textId="77777777" w:rsidR="004E2DB6" w:rsidRDefault="004E2DB6" w:rsidP="0038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2A11"/>
    <w:multiLevelType w:val="hybridMultilevel"/>
    <w:tmpl w:val="0D4A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2CFB"/>
    <w:multiLevelType w:val="hybridMultilevel"/>
    <w:tmpl w:val="97C63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7E44"/>
    <w:multiLevelType w:val="hybridMultilevel"/>
    <w:tmpl w:val="76B8DF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B3972"/>
    <w:multiLevelType w:val="hybridMultilevel"/>
    <w:tmpl w:val="78CC900A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C5DF9"/>
    <w:multiLevelType w:val="hybridMultilevel"/>
    <w:tmpl w:val="BA70FF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E1616D2"/>
    <w:multiLevelType w:val="hybridMultilevel"/>
    <w:tmpl w:val="71C4DCC2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20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25"/>
  </w:num>
  <w:num w:numId="12">
    <w:abstractNumId w:val="3"/>
  </w:num>
  <w:num w:numId="13">
    <w:abstractNumId w:val="15"/>
  </w:num>
  <w:num w:numId="14">
    <w:abstractNumId w:val="1"/>
  </w:num>
  <w:num w:numId="15">
    <w:abstractNumId w:val="17"/>
  </w:num>
  <w:num w:numId="16">
    <w:abstractNumId w:val="9"/>
  </w:num>
  <w:num w:numId="17">
    <w:abstractNumId w:val="24"/>
  </w:num>
  <w:num w:numId="18">
    <w:abstractNumId w:val="8"/>
  </w:num>
  <w:num w:numId="19">
    <w:abstractNumId w:val="5"/>
  </w:num>
  <w:num w:numId="20">
    <w:abstractNumId w:val="10"/>
  </w:num>
  <w:num w:numId="21">
    <w:abstractNumId w:val="19"/>
  </w:num>
  <w:num w:numId="22">
    <w:abstractNumId w:val="23"/>
  </w:num>
  <w:num w:numId="23">
    <w:abstractNumId w:val="22"/>
  </w:num>
  <w:num w:numId="24">
    <w:abstractNumId w:val="14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7FAE"/>
    <w:rsid w:val="00001C23"/>
    <w:rsid w:val="000041F5"/>
    <w:rsid w:val="0005173C"/>
    <w:rsid w:val="0005605D"/>
    <w:rsid w:val="00056133"/>
    <w:rsid w:val="00077AF0"/>
    <w:rsid w:val="000810A4"/>
    <w:rsid w:val="00086AA4"/>
    <w:rsid w:val="00086BF0"/>
    <w:rsid w:val="000B6CA9"/>
    <w:rsid w:val="000C42E7"/>
    <w:rsid w:val="000D0D1B"/>
    <w:rsid w:val="000D1DF5"/>
    <w:rsid w:val="000E3DC2"/>
    <w:rsid w:val="00102CDF"/>
    <w:rsid w:val="00113C8C"/>
    <w:rsid w:val="00146040"/>
    <w:rsid w:val="00151FA8"/>
    <w:rsid w:val="001573B9"/>
    <w:rsid w:val="001727C9"/>
    <w:rsid w:val="00186575"/>
    <w:rsid w:val="0019191A"/>
    <w:rsid w:val="00193856"/>
    <w:rsid w:val="00197FDA"/>
    <w:rsid w:val="001A4CA2"/>
    <w:rsid w:val="001B43A4"/>
    <w:rsid w:val="001D1A11"/>
    <w:rsid w:val="001E13B9"/>
    <w:rsid w:val="001E7C68"/>
    <w:rsid w:val="00212D15"/>
    <w:rsid w:val="002300A0"/>
    <w:rsid w:val="00233BD5"/>
    <w:rsid w:val="00237FB9"/>
    <w:rsid w:val="0024063A"/>
    <w:rsid w:val="00247A06"/>
    <w:rsid w:val="0025329F"/>
    <w:rsid w:val="002645B4"/>
    <w:rsid w:val="00283394"/>
    <w:rsid w:val="002869BB"/>
    <w:rsid w:val="002873F3"/>
    <w:rsid w:val="002927C9"/>
    <w:rsid w:val="002A64C2"/>
    <w:rsid w:val="002C6E00"/>
    <w:rsid w:val="002C716D"/>
    <w:rsid w:val="002D49AD"/>
    <w:rsid w:val="002E611D"/>
    <w:rsid w:val="002F72B5"/>
    <w:rsid w:val="003046EF"/>
    <w:rsid w:val="003365E7"/>
    <w:rsid w:val="00355C18"/>
    <w:rsid w:val="00365A7D"/>
    <w:rsid w:val="00366094"/>
    <w:rsid w:val="00367E4F"/>
    <w:rsid w:val="00372BB8"/>
    <w:rsid w:val="00380574"/>
    <w:rsid w:val="00382557"/>
    <w:rsid w:val="00385B09"/>
    <w:rsid w:val="00387FAE"/>
    <w:rsid w:val="003A0DEB"/>
    <w:rsid w:val="003A2850"/>
    <w:rsid w:val="003A4DB1"/>
    <w:rsid w:val="003A569D"/>
    <w:rsid w:val="003C4567"/>
    <w:rsid w:val="003C7679"/>
    <w:rsid w:val="0040603B"/>
    <w:rsid w:val="00407B76"/>
    <w:rsid w:val="00410324"/>
    <w:rsid w:val="00434BB0"/>
    <w:rsid w:val="00440393"/>
    <w:rsid w:val="00441B30"/>
    <w:rsid w:val="004503B7"/>
    <w:rsid w:val="00450734"/>
    <w:rsid w:val="00451CCE"/>
    <w:rsid w:val="00461F76"/>
    <w:rsid w:val="00467BB6"/>
    <w:rsid w:val="00471E5F"/>
    <w:rsid w:val="00491DD0"/>
    <w:rsid w:val="00496C70"/>
    <w:rsid w:val="004B2E5C"/>
    <w:rsid w:val="004B39E3"/>
    <w:rsid w:val="004B6C83"/>
    <w:rsid w:val="004B7BA9"/>
    <w:rsid w:val="004D300E"/>
    <w:rsid w:val="004E119C"/>
    <w:rsid w:val="004E2DB6"/>
    <w:rsid w:val="004E54EB"/>
    <w:rsid w:val="004F25EA"/>
    <w:rsid w:val="004F2865"/>
    <w:rsid w:val="004F3AB0"/>
    <w:rsid w:val="00506044"/>
    <w:rsid w:val="005065DF"/>
    <w:rsid w:val="00514336"/>
    <w:rsid w:val="0052531B"/>
    <w:rsid w:val="00553F59"/>
    <w:rsid w:val="00554B26"/>
    <w:rsid w:val="005757CA"/>
    <w:rsid w:val="005829D6"/>
    <w:rsid w:val="005A140B"/>
    <w:rsid w:val="005B0333"/>
    <w:rsid w:val="005B06D7"/>
    <w:rsid w:val="005B133D"/>
    <w:rsid w:val="005B7AD5"/>
    <w:rsid w:val="005C77F8"/>
    <w:rsid w:val="005D3FA2"/>
    <w:rsid w:val="005E2CEE"/>
    <w:rsid w:val="005E7720"/>
    <w:rsid w:val="005F5C93"/>
    <w:rsid w:val="005F66B2"/>
    <w:rsid w:val="00623D42"/>
    <w:rsid w:val="00624459"/>
    <w:rsid w:val="00636860"/>
    <w:rsid w:val="00647FA8"/>
    <w:rsid w:val="00650EC9"/>
    <w:rsid w:val="0065316A"/>
    <w:rsid w:val="00656816"/>
    <w:rsid w:val="006573DA"/>
    <w:rsid w:val="00657FC2"/>
    <w:rsid w:val="00661463"/>
    <w:rsid w:val="00664ADF"/>
    <w:rsid w:val="00664E8E"/>
    <w:rsid w:val="00665428"/>
    <w:rsid w:val="00682116"/>
    <w:rsid w:val="0068358B"/>
    <w:rsid w:val="00691928"/>
    <w:rsid w:val="006921D1"/>
    <w:rsid w:val="006A1A7E"/>
    <w:rsid w:val="006A3560"/>
    <w:rsid w:val="006B2D3B"/>
    <w:rsid w:val="006B5D51"/>
    <w:rsid w:val="006C7650"/>
    <w:rsid w:val="006D244C"/>
    <w:rsid w:val="006D5945"/>
    <w:rsid w:val="006E0CBA"/>
    <w:rsid w:val="006E5A60"/>
    <w:rsid w:val="006F0C33"/>
    <w:rsid w:val="00704000"/>
    <w:rsid w:val="00710EB3"/>
    <w:rsid w:val="00736838"/>
    <w:rsid w:val="00741F4D"/>
    <w:rsid w:val="00744F68"/>
    <w:rsid w:val="00750291"/>
    <w:rsid w:val="00752254"/>
    <w:rsid w:val="00757498"/>
    <w:rsid w:val="00775CCF"/>
    <w:rsid w:val="007767E8"/>
    <w:rsid w:val="00776B2E"/>
    <w:rsid w:val="00776DF0"/>
    <w:rsid w:val="00792307"/>
    <w:rsid w:val="007A743C"/>
    <w:rsid w:val="007B086F"/>
    <w:rsid w:val="007E766C"/>
    <w:rsid w:val="00804BD1"/>
    <w:rsid w:val="008130CF"/>
    <w:rsid w:val="0081532B"/>
    <w:rsid w:val="00823435"/>
    <w:rsid w:val="008342F5"/>
    <w:rsid w:val="00844395"/>
    <w:rsid w:val="0084554C"/>
    <w:rsid w:val="00850A1F"/>
    <w:rsid w:val="00856EE4"/>
    <w:rsid w:val="00857F93"/>
    <w:rsid w:val="00862B54"/>
    <w:rsid w:val="00862D39"/>
    <w:rsid w:val="00870FE0"/>
    <w:rsid w:val="00886570"/>
    <w:rsid w:val="00887EDC"/>
    <w:rsid w:val="008A56AE"/>
    <w:rsid w:val="008D57D2"/>
    <w:rsid w:val="008E1F05"/>
    <w:rsid w:val="008E612B"/>
    <w:rsid w:val="008F3740"/>
    <w:rsid w:val="009048DE"/>
    <w:rsid w:val="0092629B"/>
    <w:rsid w:val="00932000"/>
    <w:rsid w:val="009547B2"/>
    <w:rsid w:val="009613CE"/>
    <w:rsid w:val="00963DB8"/>
    <w:rsid w:val="0097628E"/>
    <w:rsid w:val="00987AAF"/>
    <w:rsid w:val="0099374D"/>
    <w:rsid w:val="009A254C"/>
    <w:rsid w:val="009A4526"/>
    <w:rsid w:val="009B34E7"/>
    <w:rsid w:val="009B44D5"/>
    <w:rsid w:val="009B5D41"/>
    <w:rsid w:val="009C171B"/>
    <w:rsid w:val="009D18F9"/>
    <w:rsid w:val="009D48D9"/>
    <w:rsid w:val="009F3664"/>
    <w:rsid w:val="00A05F8F"/>
    <w:rsid w:val="00A07FD0"/>
    <w:rsid w:val="00A120C3"/>
    <w:rsid w:val="00A142AD"/>
    <w:rsid w:val="00A433B6"/>
    <w:rsid w:val="00A55292"/>
    <w:rsid w:val="00A60D46"/>
    <w:rsid w:val="00A60E67"/>
    <w:rsid w:val="00A70C9B"/>
    <w:rsid w:val="00A86296"/>
    <w:rsid w:val="00AC5F48"/>
    <w:rsid w:val="00AD016B"/>
    <w:rsid w:val="00AD216C"/>
    <w:rsid w:val="00B049EB"/>
    <w:rsid w:val="00B111C5"/>
    <w:rsid w:val="00B1253A"/>
    <w:rsid w:val="00B17827"/>
    <w:rsid w:val="00B376E4"/>
    <w:rsid w:val="00B47B47"/>
    <w:rsid w:val="00B511E2"/>
    <w:rsid w:val="00B51DBD"/>
    <w:rsid w:val="00B54074"/>
    <w:rsid w:val="00B60C2D"/>
    <w:rsid w:val="00B60ED6"/>
    <w:rsid w:val="00B64E65"/>
    <w:rsid w:val="00B7344C"/>
    <w:rsid w:val="00B76E84"/>
    <w:rsid w:val="00B96A05"/>
    <w:rsid w:val="00BA7676"/>
    <w:rsid w:val="00BB68FC"/>
    <w:rsid w:val="00BD7512"/>
    <w:rsid w:val="00BE0ABE"/>
    <w:rsid w:val="00BE2D33"/>
    <w:rsid w:val="00BF771E"/>
    <w:rsid w:val="00BF7E4D"/>
    <w:rsid w:val="00C073B9"/>
    <w:rsid w:val="00C10421"/>
    <w:rsid w:val="00C358F6"/>
    <w:rsid w:val="00C359B7"/>
    <w:rsid w:val="00C521E4"/>
    <w:rsid w:val="00C54B12"/>
    <w:rsid w:val="00C72A7C"/>
    <w:rsid w:val="00C9716E"/>
    <w:rsid w:val="00CA5866"/>
    <w:rsid w:val="00CC155A"/>
    <w:rsid w:val="00CD21D6"/>
    <w:rsid w:val="00CE382C"/>
    <w:rsid w:val="00CE5DFB"/>
    <w:rsid w:val="00CE6672"/>
    <w:rsid w:val="00CE6F5F"/>
    <w:rsid w:val="00CF19B8"/>
    <w:rsid w:val="00D02BF0"/>
    <w:rsid w:val="00D2743C"/>
    <w:rsid w:val="00D27C0E"/>
    <w:rsid w:val="00D4113D"/>
    <w:rsid w:val="00D41BB0"/>
    <w:rsid w:val="00D429F3"/>
    <w:rsid w:val="00D47148"/>
    <w:rsid w:val="00D472CE"/>
    <w:rsid w:val="00D51049"/>
    <w:rsid w:val="00D529AA"/>
    <w:rsid w:val="00D6785D"/>
    <w:rsid w:val="00D828F2"/>
    <w:rsid w:val="00D933B4"/>
    <w:rsid w:val="00D94CEF"/>
    <w:rsid w:val="00D957E1"/>
    <w:rsid w:val="00DA2E25"/>
    <w:rsid w:val="00DB2382"/>
    <w:rsid w:val="00DC44A1"/>
    <w:rsid w:val="00DC67C7"/>
    <w:rsid w:val="00DC6E61"/>
    <w:rsid w:val="00DF1C21"/>
    <w:rsid w:val="00DF74B6"/>
    <w:rsid w:val="00E20DC4"/>
    <w:rsid w:val="00E2346C"/>
    <w:rsid w:val="00E25B57"/>
    <w:rsid w:val="00E30663"/>
    <w:rsid w:val="00E36CC0"/>
    <w:rsid w:val="00E43195"/>
    <w:rsid w:val="00E46668"/>
    <w:rsid w:val="00E46824"/>
    <w:rsid w:val="00E479E9"/>
    <w:rsid w:val="00E75548"/>
    <w:rsid w:val="00E92DB8"/>
    <w:rsid w:val="00E92DF5"/>
    <w:rsid w:val="00E93687"/>
    <w:rsid w:val="00EA4AA8"/>
    <w:rsid w:val="00EB6040"/>
    <w:rsid w:val="00EC5BAB"/>
    <w:rsid w:val="00EC65CF"/>
    <w:rsid w:val="00ED3AEF"/>
    <w:rsid w:val="00ED6FDD"/>
    <w:rsid w:val="00EE122A"/>
    <w:rsid w:val="00F017A5"/>
    <w:rsid w:val="00F10B97"/>
    <w:rsid w:val="00F10D26"/>
    <w:rsid w:val="00F126CF"/>
    <w:rsid w:val="00F15941"/>
    <w:rsid w:val="00F1642D"/>
    <w:rsid w:val="00F24ADD"/>
    <w:rsid w:val="00F26D68"/>
    <w:rsid w:val="00F3046B"/>
    <w:rsid w:val="00F30E34"/>
    <w:rsid w:val="00F3370E"/>
    <w:rsid w:val="00F36C88"/>
    <w:rsid w:val="00F4553A"/>
    <w:rsid w:val="00F7468A"/>
    <w:rsid w:val="00F84803"/>
    <w:rsid w:val="00F85D7D"/>
    <w:rsid w:val="00FA6B5F"/>
    <w:rsid w:val="00FC7EDD"/>
    <w:rsid w:val="00FD128E"/>
    <w:rsid w:val="00FD3688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BA7587"/>
  <w15:docId w15:val="{C437A4AB-3FEC-49B8-B617-02C535EC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148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F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021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6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4299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20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35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481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498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83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03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73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7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32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08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2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0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578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DD69-3D89-4A51-8C11-A9F9166F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itre, Karine (ENB)</cp:lastModifiedBy>
  <cp:revision>27</cp:revision>
  <cp:lastPrinted>2018-07-30T19:21:00Z</cp:lastPrinted>
  <dcterms:created xsi:type="dcterms:W3CDTF">2018-06-28T22:46:00Z</dcterms:created>
  <dcterms:modified xsi:type="dcterms:W3CDTF">2023-01-17T19:15:00Z</dcterms:modified>
</cp:coreProperties>
</file>